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c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bri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Tătulești Nr.15,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11.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cuad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43847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Tătulești Nr.15,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